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3C59F4" w14:paraId="4B076623" w14:textId="77777777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35F102FB" w14:textId="77777777"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14:paraId="7A0C331E" w14:textId="77777777" w:rsidR="00CA3A02" w:rsidRPr="00BB25B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14:paraId="4112013B" w14:textId="77777777" w:rsidR="00CA3A02" w:rsidRPr="00FD3589" w:rsidRDefault="003C59F4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FD3589">
              <w:rPr>
                <w:color w:val="000000" w:themeColor="text1"/>
              </w:rPr>
              <w:t xml:space="preserve"> </w:t>
            </w:r>
          </w:p>
          <w:p w14:paraId="6AC60DAC" w14:textId="77777777"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14:paraId="75E620DB" w14:textId="77777777"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671AB108" wp14:editId="06065CD2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77117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F0A38D4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6632DCB4" w14:textId="77777777" w:rsidR="00B52E89" w:rsidRDefault="002D52B5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Окунись в сказку парка </w:t>
      </w:r>
      <w:r w:rsidR="009E287A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</w:t>
      </w:r>
      <w:r w:rsidR="009E287A" w:rsidRPr="002F4680"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>«</w:t>
      </w:r>
      <w:r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>ЛОГА</w:t>
      </w:r>
      <w:r w:rsidR="009E287A" w:rsidRPr="002F4680"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 xml:space="preserve">» </w:t>
      </w:r>
      <w:r w:rsidR="00B52E89"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 xml:space="preserve">- </w:t>
      </w:r>
      <w:r w:rsidR="00B52E89" w:rsidRPr="00B52E89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7 чудо Дона</w:t>
      </w:r>
      <w:r w:rsidR="00B52E89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!!</w:t>
      </w:r>
      <w:r w:rsidR="000659A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!</w:t>
      </w:r>
    </w:p>
    <w:p w14:paraId="4849CE5D" w14:textId="3429934E" w:rsidR="0050572F" w:rsidRPr="00B52E89" w:rsidRDefault="003C59F4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02.05.2021</w:t>
      </w:r>
      <w:r w:rsidR="0050572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г.</w:t>
      </w:r>
    </w:p>
    <w:p w14:paraId="527EB1FB" w14:textId="77777777"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23A0C2" wp14:editId="1ADAFC5C">
            <wp:extent cx="2286000" cy="16355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76" cy="1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E100CA4" wp14:editId="28C1EAC3">
            <wp:extent cx="2428875" cy="163783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5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25805FE" wp14:editId="75EAC23A">
            <wp:extent cx="2152650" cy="163817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11" cy="16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CF1C" w14:textId="7C32B6CF"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3C59F4">
        <w:rPr>
          <w:b/>
          <w:color w:val="000000"/>
          <w:sz w:val="26"/>
          <w:szCs w:val="26"/>
        </w:rPr>
        <w:t>02.05</w:t>
      </w:r>
      <w:r w:rsidR="000C739B">
        <w:rPr>
          <w:b/>
          <w:color w:val="000000"/>
          <w:sz w:val="26"/>
          <w:szCs w:val="26"/>
        </w:rPr>
        <w:t>.20</w:t>
      </w:r>
      <w:r w:rsidR="003C59F4">
        <w:rPr>
          <w:b/>
          <w:color w:val="000000"/>
          <w:sz w:val="26"/>
          <w:szCs w:val="26"/>
        </w:rPr>
        <w:t>21</w:t>
      </w:r>
      <w:r w:rsidR="00FD6E91">
        <w:rPr>
          <w:b/>
          <w:color w:val="000000"/>
          <w:sz w:val="26"/>
          <w:szCs w:val="26"/>
        </w:rPr>
        <w:t xml:space="preserve"> в </w:t>
      </w:r>
      <w:r w:rsidR="003C59F4">
        <w:rPr>
          <w:b/>
          <w:color w:val="000000"/>
          <w:sz w:val="26"/>
          <w:szCs w:val="26"/>
        </w:rPr>
        <w:t>8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>из Таганрога</w:t>
      </w:r>
      <w:r w:rsidR="003C59F4">
        <w:rPr>
          <w:b/>
          <w:color w:val="000000"/>
          <w:sz w:val="26"/>
          <w:szCs w:val="26"/>
        </w:rPr>
        <w:t xml:space="preserve"> (Автовокзал</w:t>
      </w:r>
      <w:proofErr w:type="gramStart"/>
      <w:r w:rsidR="003C59F4">
        <w:rPr>
          <w:b/>
          <w:color w:val="000000"/>
          <w:sz w:val="26"/>
          <w:szCs w:val="26"/>
        </w:rPr>
        <w:t xml:space="preserve">) </w:t>
      </w:r>
      <w:r w:rsidR="003964BB">
        <w:rPr>
          <w:b/>
          <w:color w:val="000000"/>
          <w:sz w:val="26"/>
          <w:szCs w:val="26"/>
        </w:rPr>
        <w:t>,</w:t>
      </w:r>
      <w:proofErr w:type="gramEnd"/>
      <w:r w:rsidR="003964BB">
        <w:rPr>
          <w:b/>
          <w:color w:val="000000"/>
          <w:sz w:val="26"/>
          <w:szCs w:val="26"/>
        </w:rPr>
        <w:t xml:space="preserve"> в </w:t>
      </w:r>
      <w:r w:rsidR="003C59F4">
        <w:rPr>
          <w:b/>
          <w:color w:val="000000"/>
          <w:sz w:val="26"/>
          <w:szCs w:val="26"/>
        </w:rPr>
        <w:t>09</w:t>
      </w:r>
      <w:r w:rsidR="003964BB">
        <w:rPr>
          <w:b/>
          <w:color w:val="000000"/>
          <w:sz w:val="26"/>
          <w:szCs w:val="26"/>
        </w:rPr>
        <w:t xml:space="preserve">.30 из </w:t>
      </w:r>
      <w:proofErr w:type="spellStart"/>
      <w:r w:rsidR="003964BB">
        <w:rPr>
          <w:b/>
          <w:color w:val="000000"/>
          <w:sz w:val="26"/>
          <w:szCs w:val="26"/>
        </w:rPr>
        <w:t>Ростова</w:t>
      </w:r>
      <w:proofErr w:type="spellEnd"/>
      <w:r w:rsidR="003964BB">
        <w:rPr>
          <w:b/>
          <w:color w:val="000000"/>
          <w:sz w:val="26"/>
          <w:szCs w:val="26"/>
        </w:rPr>
        <w:t>-на-Дону</w:t>
      </w:r>
      <w:r w:rsidR="003C59F4">
        <w:rPr>
          <w:b/>
          <w:color w:val="000000"/>
          <w:sz w:val="26"/>
          <w:szCs w:val="26"/>
        </w:rPr>
        <w:t xml:space="preserve"> (ул. Таганрогская 92/1, остановка «Авиамоторный переулок»)</w:t>
      </w:r>
    </w:p>
    <w:p w14:paraId="58DC58B6" w14:textId="77777777" w:rsidR="00180736" w:rsidRPr="00D6055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6"/>
          <w:szCs w:val="26"/>
        </w:rPr>
      </w:pPr>
    </w:p>
    <w:p w14:paraId="18441B68" w14:textId="77777777" w:rsidR="00B52E89" w:rsidRPr="0050572F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  </w:t>
      </w:r>
      <w:r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</w:t>
      </w:r>
      <w:bookmarkStart w:id="0" w:name="_GoBack"/>
      <w:bookmarkEnd w:id="0"/>
      <w:r w:rsidRPr="0050572F">
        <w:rPr>
          <w:rFonts w:ascii="Times New Roman" w:hAnsi="Times New Roman" w:cs="Times New Roman"/>
          <w:color w:val="000000"/>
          <w:sz w:val="28"/>
          <w:szCs w:val="26"/>
        </w:rPr>
        <w:t>сты и беседки, водяная мельница, река, озеро, водопады, живые олени, лебеди, павлины, море зелени, цветов…</w:t>
      </w:r>
    </w:p>
    <w:p w14:paraId="07DC1DBB" w14:textId="77777777" w:rsidR="00B52E89" w:rsidRPr="00B52E89" w:rsidRDefault="00B52E89" w:rsidP="00B52E8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000000"/>
          <w:sz w:val="32"/>
          <w:szCs w:val="26"/>
        </w:rPr>
      </w:pPr>
      <w:r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>Парк «Лога» детям</w:t>
      </w:r>
    </w:p>
    <w:p w14:paraId="226D4436" w14:textId="77777777" w:rsidR="00B52E89" w:rsidRPr="00B52E89" w:rsidRDefault="00B52E89" w:rsidP="00B52E8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Pr="00B52E89">
        <w:rPr>
          <w:rFonts w:ascii="Times New Roman" w:hAnsi="Times New Roman" w:cs="Times New Roman"/>
          <w:color w:val="000000"/>
          <w:sz w:val="28"/>
          <w:szCs w:val="26"/>
        </w:rPr>
        <w:t>Есть здесь и детский городок. В котором есть качели, карусели, горки, турники. Песочница. Все деревянное, покрытие мягкое. Все для безопасности и удобства.</w:t>
      </w:r>
    </w:p>
    <w:p w14:paraId="54DE84B6" w14:textId="77777777" w:rsidR="00B52E89" w:rsidRPr="00B52E89" w:rsidRDefault="00B52E89" w:rsidP="00B52E8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color w:val="000000"/>
          <w:sz w:val="28"/>
          <w:szCs w:val="26"/>
        </w:rPr>
        <w:t>Кстати, на окраине парка, в рощице у склона холма, оборудованы пикники. Лавки, столы, мангалы — имеется все, что нужно для отдыха. А мясо и овощи можно привезти с собой.</w:t>
      </w:r>
    </w:p>
    <w:p w14:paraId="779623B0" w14:textId="241ED536" w:rsidR="00E4361F" w:rsidRDefault="003C59F4" w:rsidP="006C23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100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лей 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Взрослые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900 </w:t>
      </w:r>
      <w:r w:rsidR="00E4361F" w:rsidRP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– </w:t>
      </w:r>
      <w:r w:rsidR="006B1F99">
        <w:rPr>
          <w:rFonts w:ascii="Times New Roman" w:hAnsi="Times New Roman" w:cs="Times New Roman"/>
          <w:b/>
          <w:color w:val="FF0000"/>
          <w:sz w:val="44"/>
          <w:szCs w:val="44"/>
        </w:rPr>
        <w:t>детские</w:t>
      </w:r>
    </w:p>
    <w:p w14:paraId="55E41484" w14:textId="77777777" w:rsidR="002D486F" w:rsidRDefault="002D486F" w:rsidP="00180736">
      <w:pPr>
        <w:spacing w:after="0" w:line="240" w:lineRule="auto"/>
        <w:rPr>
          <w:rFonts w:ascii="Times New Roman" w:hAnsi="Times New Roman" w:cs="Times New Roman"/>
          <w:b/>
        </w:rPr>
      </w:pPr>
    </w:p>
    <w:p w14:paraId="29F3F647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F3BD1F8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04F2D836" w14:textId="77777777"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</w:p>
    <w:p w14:paraId="735D3D2C" w14:textId="77777777" w:rsidR="0004177E" w:rsidRPr="00C93842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14:paraId="5B00AB9B" w14:textId="77777777" w:rsidR="00CA3A02" w:rsidRPr="00E4361F" w:rsidRDefault="00180736" w:rsidP="00E436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Хорошее настроение!!</w:t>
      </w:r>
      <w:r w:rsidR="00102144">
        <w:rPr>
          <w:rFonts w:ascii="Times New Roman" w:hAnsi="Times New Roman" w:cs="Times New Roman"/>
          <w:b/>
          <w:sz w:val="26"/>
          <w:szCs w:val="26"/>
        </w:rPr>
        <w:t>!</w:t>
      </w:r>
    </w:p>
    <w:p w14:paraId="43C4456E" w14:textId="77777777" w:rsidR="00D60556" w:rsidRPr="00180736" w:rsidRDefault="00D83FF3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2A2CEC" wp14:editId="4F0A2B55">
            <wp:extent cx="2257425" cy="1762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75" cy="1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2D2E4D" wp14:editId="64561251">
            <wp:extent cx="2228850" cy="1781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08" cy="17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099F2A" wp14:editId="6D2C041E">
            <wp:extent cx="2257425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48" cy="17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AEB" w14:textId="77777777"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D83FF3">
      <w:headerReference w:type="default" r:id="rId17"/>
      <w:pgSz w:w="11906" w:h="16838"/>
      <w:pgMar w:top="-142" w:right="424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EF29" w14:textId="77777777" w:rsidR="0050572F" w:rsidRDefault="0050572F" w:rsidP="001B5CE7">
      <w:pPr>
        <w:spacing w:after="0" w:line="240" w:lineRule="auto"/>
      </w:pPr>
      <w:r>
        <w:separator/>
      </w:r>
    </w:p>
  </w:endnote>
  <w:endnote w:type="continuationSeparator" w:id="0">
    <w:p w14:paraId="1190A6B2" w14:textId="77777777" w:rsidR="0050572F" w:rsidRDefault="0050572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E863" w14:textId="77777777" w:rsidR="0050572F" w:rsidRDefault="0050572F" w:rsidP="001B5CE7">
      <w:pPr>
        <w:spacing w:after="0" w:line="240" w:lineRule="auto"/>
      </w:pPr>
      <w:r>
        <w:separator/>
      </w:r>
    </w:p>
  </w:footnote>
  <w:footnote w:type="continuationSeparator" w:id="0">
    <w:p w14:paraId="0F7477ED" w14:textId="77777777" w:rsidR="0050572F" w:rsidRDefault="0050572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47"/>
      <w:docPartObj>
        <w:docPartGallery w:val="Watermarks"/>
        <w:docPartUnique/>
      </w:docPartObj>
    </w:sdtPr>
    <w:sdtEndPr/>
    <w:sdtContent>
      <w:p w14:paraId="3EF455EF" w14:textId="77777777" w:rsidR="0050572F" w:rsidRDefault="003C59F4">
        <w:pPr>
          <w:pStyle w:val="a9"/>
        </w:pPr>
        <w:r>
          <w:rPr>
            <w:noProof/>
            <w:lang w:eastAsia="zh-TW"/>
          </w:rPr>
          <w:pict w14:anchorId="0224A4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CE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64BB"/>
    <w:rsid w:val="003C59F4"/>
    <w:rsid w:val="00405188"/>
    <w:rsid w:val="0041452A"/>
    <w:rsid w:val="00436CCB"/>
    <w:rsid w:val="004455EC"/>
    <w:rsid w:val="00461BE3"/>
    <w:rsid w:val="00474804"/>
    <w:rsid w:val="00482373"/>
    <w:rsid w:val="00496110"/>
    <w:rsid w:val="0050548A"/>
    <w:rsid w:val="0050572F"/>
    <w:rsid w:val="006B1F99"/>
    <w:rsid w:val="006C23AF"/>
    <w:rsid w:val="00737EDC"/>
    <w:rsid w:val="00780580"/>
    <w:rsid w:val="007B6A43"/>
    <w:rsid w:val="007C4EC6"/>
    <w:rsid w:val="00922879"/>
    <w:rsid w:val="009A00CF"/>
    <w:rsid w:val="009A34C7"/>
    <w:rsid w:val="009C64CD"/>
    <w:rsid w:val="009E287A"/>
    <w:rsid w:val="00A57088"/>
    <w:rsid w:val="00AE453C"/>
    <w:rsid w:val="00B52E89"/>
    <w:rsid w:val="00C93842"/>
    <w:rsid w:val="00CA0BC5"/>
    <w:rsid w:val="00CA3A02"/>
    <w:rsid w:val="00CD7873"/>
    <w:rsid w:val="00D15D7C"/>
    <w:rsid w:val="00D60556"/>
    <w:rsid w:val="00D83FF3"/>
    <w:rsid w:val="00D96B85"/>
    <w:rsid w:val="00E248B1"/>
    <w:rsid w:val="00E2695C"/>
    <w:rsid w:val="00E4361F"/>
    <w:rsid w:val="00E528D0"/>
    <w:rsid w:val="00EB2D7B"/>
    <w:rsid w:val="00EF7007"/>
    <w:rsid w:val="00F35AF8"/>
    <w:rsid w:val="00F5070F"/>
    <w:rsid w:val="00F7139B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76B609"/>
  <w15:docId w15:val="{7EF23443-B1E8-40AD-896E-97F261C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70E3-7AB0-457A-B3D8-60F68B4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2</cp:revision>
  <cp:lastPrinted>2016-09-03T11:22:00Z</cp:lastPrinted>
  <dcterms:created xsi:type="dcterms:W3CDTF">2021-03-10T11:19:00Z</dcterms:created>
  <dcterms:modified xsi:type="dcterms:W3CDTF">2021-03-10T11:19:00Z</dcterms:modified>
</cp:coreProperties>
</file>